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实践科学发展观  促进经济社会又好又快发展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实践科学发展观  促进经济社会又好又快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55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学习实践科学发展观  促进经济社会又好又快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